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AA65" w14:textId="77777777" w:rsidR="001C0BE3" w:rsidRDefault="001C0B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5AB8C288" w14:textId="775B1FF7" w:rsidR="009B7915" w:rsidRPr="003F35F4" w:rsidRDefault="003F35F4">
      <w:pP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</w:pP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F</w:t>
      </w:r>
      <w:r w:rsidR="00230BDE" w:rsidRPr="003F35F4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orschungsethische</w:t>
      </w: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 Evaluation </w:t>
      </w:r>
      <w:r w:rsidR="00BF25DF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für die Datenerhebung </w:t>
      </w:r>
      <w:r w:rsidR="002837A6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in der </w:t>
      </w:r>
      <w:r w:rsidR="00A96D26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Humangeographie</w:t>
      </w:r>
      <w:r w:rsidR="004A2EF9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 (z. B. </w:t>
      </w:r>
      <w:r w:rsidR="00BF25DF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im Rahmen von </w:t>
      </w:r>
      <w:r w:rsidR="004A2EF9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Abschluss- und Projektarbeiten)</w:t>
      </w:r>
    </w:p>
    <w:p w14:paraId="791579D8" w14:textId="4211E7EE" w:rsidR="004A2EF9" w:rsidRPr="00230BDE" w:rsidRDefault="004A2EF9">
      <w:pPr>
        <w:rPr>
          <w:lang w:val="de-DE"/>
        </w:rPr>
      </w:pPr>
    </w:p>
    <w:p w14:paraId="6A28F5C9" w14:textId="45538831" w:rsidR="00E2555F" w:rsidRDefault="00E2555F">
      <w:pPr>
        <w:rPr>
          <w:i/>
          <w:sz w:val="22"/>
          <w:szCs w:val="22"/>
          <w:lang w:val="de-DE"/>
        </w:rPr>
      </w:pPr>
      <w:r w:rsidRPr="004C7481">
        <w:rPr>
          <w:i/>
          <w:sz w:val="22"/>
          <w:szCs w:val="22"/>
          <w:lang w:val="de-DE"/>
        </w:rPr>
        <w:t xml:space="preserve">Dieses Dokument </w:t>
      </w:r>
      <w:r w:rsidR="009215B7" w:rsidRPr="004C7481">
        <w:rPr>
          <w:i/>
          <w:sz w:val="22"/>
          <w:szCs w:val="22"/>
          <w:lang w:val="de-DE"/>
        </w:rPr>
        <w:t>muss</w:t>
      </w:r>
      <w:r w:rsidRPr="004C7481">
        <w:rPr>
          <w:i/>
          <w:sz w:val="22"/>
          <w:szCs w:val="22"/>
          <w:lang w:val="de-DE"/>
        </w:rPr>
        <w:t xml:space="preserve"> von </w:t>
      </w:r>
      <w:r w:rsidR="00934AE4">
        <w:rPr>
          <w:i/>
          <w:sz w:val="22"/>
          <w:szCs w:val="22"/>
          <w:lang w:val="de-DE"/>
        </w:rPr>
        <w:t>den Studierenden</w:t>
      </w:r>
      <w:r w:rsidR="009215B7" w:rsidRPr="004C7481">
        <w:rPr>
          <w:i/>
          <w:sz w:val="22"/>
          <w:szCs w:val="22"/>
          <w:lang w:val="de-DE"/>
        </w:rPr>
        <w:t xml:space="preserve"> </w:t>
      </w:r>
      <w:r w:rsidR="009215B7" w:rsidRPr="00747C0C">
        <w:rPr>
          <w:i/>
          <w:sz w:val="22"/>
          <w:szCs w:val="22"/>
          <w:u w:val="single"/>
          <w:lang w:val="de-DE"/>
        </w:rPr>
        <w:t>vor Beginn</w:t>
      </w:r>
      <w:r w:rsidR="009215B7" w:rsidRPr="004C7481">
        <w:rPr>
          <w:i/>
          <w:sz w:val="22"/>
          <w:szCs w:val="22"/>
          <w:lang w:val="de-DE"/>
        </w:rPr>
        <w:t xml:space="preserve"> der Datenerhebung ausgefüllt und bei der </w:t>
      </w:r>
      <w:r w:rsidR="00934AE4">
        <w:rPr>
          <w:i/>
          <w:sz w:val="22"/>
          <w:szCs w:val="22"/>
          <w:lang w:val="de-DE"/>
        </w:rPr>
        <w:t>betreuenden Person</w:t>
      </w:r>
      <w:r w:rsidR="009215B7" w:rsidRPr="004C7481">
        <w:rPr>
          <w:i/>
          <w:sz w:val="22"/>
          <w:szCs w:val="22"/>
          <w:lang w:val="de-DE"/>
        </w:rPr>
        <w:t xml:space="preserve"> eingereicht werden. </w:t>
      </w:r>
    </w:p>
    <w:p w14:paraId="5C7F2E92" w14:textId="162A8C14" w:rsidR="003F35F4" w:rsidRDefault="003F35F4">
      <w:pPr>
        <w:rPr>
          <w:i/>
          <w:sz w:val="22"/>
          <w:szCs w:val="22"/>
          <w:lang w:val="de-DE"/>
        </w:rPr>
      </w:pPr>
    </w:p>
    <w:p w14:paraId="5A0517C7" w14:textId="399FE126" w:rsidR="00E2555F" w:rsidRDefault="00E2555F">
      <w:pPr>
        <w:rPr>
          <w:lang w:val="de-DE"/>
        </w:rPr>
      </w:pPr>
    </w:p>
    <w:p w14:paraId="56D862BE" w14:textId="77777777" w:rsidR="002609EF" w:rsidRPr="004C7481" w:rsidRDefault="002609EF" w:rsidP="002609E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t>Teil A</w:t>
      </w: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fldChar w:fldCharType="begin"/>
      </w: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instrText xml:space="preserve"> FILLIN  \* MERGEFORMAT </w:instrText>
      </w: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fldChar w:fldCharType="end"/>
      </w:r>
    </w:p>
    <w:p w14:paraId="7CAF3BEC" w14:textId="77777777" w:rsidR="00230BDE" w:rsidRPr="00230BDE" w:rsidRDefault="00230BDE">
      <w:pPr>
        <w:rPr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2"/>
      </w:tblGrid>
      <w:tr w:rsidR="006568E3" w:rsidRPr="006568E3" w14:paraId="75D5C54C" w14:textId="7674DC47" w:rsidTr="0081125E">
        <w:trPr>
          <w:trHeight w:val="789"/>
        </w:trPr>
        <w:tc>
          <w:tcPr>
            <w:tcW w:w="4253" w:type="dxa"/>
          </w:tcPr>
          <w:p w14:paraId="306A373C" w14:textId="6B76B460" w:rsidR="006568E3" w:rsidRPr="00027250" w:rsidRDefault="002609EF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>Name der</w:t>
            </w:r>
            <w:r w:rsidR="007D54A9">
              <w:rPr>
                <w:lang w:val="de-DE"/>
              </w:rPr>
              <w:t>/des</w:t>
            </w:r>
            <w:r w:rsidRPr="00027250">
              <w:rPr>
                <w:lang w:val="de-DE"/>
              </w:rPr>
              <w:t xml:space="preserve"> </w:t>
            </w:r>
            <w:r w:rsidR="00934AE4" w:rsidRPr="00027250">
              <w:rPr>
                <w:lang w:val="de-DE"/>
              </w:rPr>
              <w:t>Studierenden</w:t>
            </w:r>
          </w:p>
        </w:tc>
        <w:tc>
          <w:tcPr>
            <w:tcW w:w="4762" w:type="dxa"/>
          </w:tcPr>
          <w:p w14:paraId="7C338547" w14:textId="0E4D61B5" w:rsidR="006568E3" w:rsidRPr="006568E3" w:rsidRDefault="006568E3" w:rsidP="00885D7B">
            <w:pPr>
              <w:jc w:val="center"/>
              <w:rPr>
                <w:lang w:val="de-DE"/>
              </w:rPr>
            </w:pPr>
          </w:p>
        </w:tc>
      </w:tr>
      <w:tr w:rsidR="002609EF" w:rsidRPr="006568E3" w14:paraId="479B46A3" w14:textId="77777777" w:rsidTr="0081125E">
        <w:trPr>
          <w:trHeight w:val="906"/>
        </w:trPr>
        <w:tc>
          <w:tcPr>
            <w:tcW w:w="4253" w:type="dxa"/>
          </w:tcPr>
          <w:p w14:paraId="717B225B" w14:textId="64BC4661" w:rsidR="002609EF" w:rsidRPr="00027250" w:rsidRDefault="002609EF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>Studiengang</w:t>
            </w:r>
          </w:p>
        </w:tc>
        <w:tc>
          <w:tcPr>
            <w:tcW w:w="4762" w:type="dxa"/>
          </w:tcPr>
          <w:p w14:paraId="798AB8AB" w14:textId="77777777" w:rsidR="0081125E" w:rsidRDefault="0081125E" w:rsidP="00885D7B">
            <w:pPr>
              <w:jc w:val="center"/>
              <w:rPr>
                <w:lang w:val="de-DE"/>
              </w:rPr>
            </w:pPr>
          </w:p>
          <w:p w14:paraId="1BE1FC5D" w14:textId="311E7C13" w:rsidR="002609EF" w:rsidRPr="006568E3" w:rsidRDefault="00934AE4" w:rsidP="00885D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helor / Master</w:t>
            </w:r>
          </w:p>
        </w:tc>
      </w:tr>
      <w:tr w:rsidR="002609EF" w:rsidRPr="00EE3BCF" w14:paraId="2C285F43" w14:textId="77777777" w:rsidTr="0081125E">
        <w:trPr>
          <w:trHeight w:val="613"/>
        </w:trPr>
        <w:tc>
          <w:tcPr>
            <w:tcW w:w="4253" w:type="dxa"/>
          </w:tcPr>
          <w:p w14:paraId="24D81EB1" w14:textId="66763C35" w:rsidR="002609EF" w:rsidRPr="00027250" w:rsidRDefault="002609EF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>Titel des Vorhabens / der Abschlussarbeit</w:t>
            </w:r>
          </w:p>
        </w:tc>
        <w:tc>
          <w:tcPr>
            <w:tcW w:w="4762" w:type="dxa"/>
          </w:tcPr>
          <w:p w14:paraId="773E993B" w14:textId="77777777" w:rsidR="002609EF" w:rsidRDefault="002609EF" w:rsidP="00885D7B">
            <w:pPr>
              <w:jc w:val="center"/>
              <w:rPr>
                <w:lang w:val="de-DE"/>
              </w:rPr>
            </w:pPr>
          </w:p>
          <w:p w14:paraId="2CF44828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121E36C8" w14:textId="378964FE" w:rsidR="002837A6" w:rsidRPr="006568E3" w:rsidRDefault="002837A6" w:rsidP="00885D7B">
            <w:pPr>
              <w:jc w:val="center"/>
              <w:rPr>
                <w:lang w:val="de-DE"/>
              </w:rPr>
            </w:pPr>
          </w:p>
        </w:tc>
      </w:tr>
      <w:tr w:rsidR="002609EF" w:rsidRPr="006568E3" w14:paraId="6718CC1D" w14:textId="77777777" w:rsidTr="0081125E">
        <w:trPr>
          <w:trHeight w:val="693"/>
        </w:trPr>
        <w:tc>
          <w:tcPr>
            <w:tcW w:w="4253" w:type="dxa"/>
          </w:tcPr>
          <w:p w14:paraId="695ACEB6" w14:textId="165C3F2D" w:rsidR="002609EF" w:rsidRPr="00027250" w:rsidRDefault="002609EF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>Geplanter Zeitraum der Untersuchung</w:t>
            </w:r>
          </w:p>
        </w:tc>
        <w:tc>
          <w:tcPr>
            <w:tcW w:w="4762" w:type="dxa"/>
          </w:tcPr>
          <w:p w14:paraId="5AB2A6E2" w14:textId="77777777" w:rsidR="002609EF" w:rsidRDefault="002609EF" w:rsidP="00885D7B">
            <w:pPr>
              <w:jc w:val="center"/>
              <w:rPr>
                <w:lang w:val="de-DE"/>
              </w:rPr>
            </w:pPr>
          </w:p>
          <w:p w14:paraId="6078F0F6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5BB9199F" w14:textId="12B90EC9" w:rsidR="002837A6" w:rsidRPr="006568E3" w:rsidRDefault="002837A6" w:rsidP="00885D7B">
            <w:pPr>
              <w:jc w:val="center"/>
              <w:rPr>
                <w:lang w:val="de-DE"/>
              </w:rPr>
            </w:pPr>
          </w:p>
        </w:tc>
      </w:tr>
      <w:tr w:rsidR="006568E3" w:rsidRPr="00EE3BCF" w14:paraId="271A6EAC" w14:textId="675678A9" w:rsidTr="0081125E">
        <w:trPr>
          <w:trHeight w:val="669"/>
        </w:trPr>
        <w:tc>
          <w:tcPr>
            <w:tcW w:w="4253" w:type="dxa"/>
          </w:tcPr>
          <w:p w14:paraId="31AF2490" w14:textId="77777777" w:rsidR="006568E3" w:rsidRPr="00027250" w:rsidRDefault="006568E3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>Orte der Durchführung des Forschungsvorhabens</w:t>
            </w:r>
          </w:p>
        </w:tc>
        <w:tc>
          <w:tcPr>
            <w:tcW w:w="4762" w:type="dxa"/>
          </w:tcPr>
          <w:p w14:paraId="0B80B95D" w14:textId="77777777" w:rsidR="006568E3" w:rsidRDefault="006568E3" w:rsidP="00885D7B">
            <w:pPr>
              <w:jc w:val="center"/>
              <w:rPr>
                <w:lang w:val="de-DE"/>
              </w:rPr>
            </w:pPr>
          </w:p>
          <w:p w14:paraId="01EF593F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7B5FC96D" w14:textId="6453E7C5" w:rsidR="002837A6" w:rsidRPr="006568E3" w:rsidRDefault="002837A6" w:rsidP="00885D7B">
            <w:pPr>
              <w:jc w:val="center"/>
              <w:rPr>
                <w:lang w:val="de-DE"/>
              </w:rPr>
            </w:pPr>
          </w:p>
        </w:tc>
      </w:tr>
      <w:tr w:rsidR="006568E3" w:rsidRPr="006568E3" w14:paraId="7A50FCEB" w14:textId="24BF593A" w:rsidTr="0081125E">
        <w:trPr>
          <w:trHeight w:val="1167"/>
        </w:trPr>
        <w:tc>
          <w:tcPr>
            <w:tcW w:w="4253" w:type="dxa"/>
          </w:tcPr>
          <w:p w14:paraId="3C148577" w14:textId="694D7BD2" w:rsidR="006568E3" w:rsidRPr="00027250" w:rsidRDefault="00934AE4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>Kurzbeschreibung der geplanten Methoden</w:t>
            </w:r>
          </w:p>
        </w:tc>
        <w:tc>
          <w:tcPr>
            <w:tcW w:w="4762" w:type="dxa"/>
          </w:tcPr>
          <w:p w14:paraId="6181E898" w14:textId="77777777" w:rsidR="006568E3" w:rsidRDefault="006568E3" w:rsidP="00885D7B">
            <w:pPr>
              <w:jc w:val="center"/>
              <w:rPr>
                <w:lang w:val="de-DE"/>
              </w:rPr>
            </w:pPr>
          </w:p>
          <w:p w14:paraId="501F56C4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75F8EFE0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1F016D83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7CC15FCC" w14:textId="77777777" w:rsidR="002837A6" w:rsidRDefault="002837A6" w:rsidP="00885D7B">
            <w:pPr>
              <w:jc w:val="center"/>
              <w:rPr>
                <w:lang w:val="de-DE"/>
              </w:rPr>
            </w:pPr>
          </w:p>
          <w:p w14:paraId="5BCEDF02" w14:textId="14D2F9AF" w:rsidR="002837A6" w:rsidRPr="006568E3" w:rsidRDefault="002837A6" w:rsidP="00885D7B">
            <w:pPr>
              <w:jc w:val="center"/>
              <w:rPr>
                <w:lang w:val="de-DE"/>
              </w:rPr>
            </w:pPr>
          </w:p>
        </w:tc>
      </w:tr>
      <w:tr w:rsidR="006568E3" w:rsidRPr="006568E3" w14:paraId="3859460C" w14:textId="119CE0B9" w:rsidTr="0081125E">
        <w:tc>
          <w:tcPr>
            <w:tcW w:w="4253" w:type="dxa"/>
          </w:tcPr>
          <w:p w14:paraId="6BA67446" w14:textId="50076E86" w:rsidR="006568E3" w:rsidRPr="00027250" w:rsidRDefault="006568E3" w:rsidP="00027250">
            <w:pPr>
              <w:ind w:left="31"/>
              <w:rPr>
                <w:lang w:val="de-DE"/>
              </w:rPr>
            </w:pPr>
            <w:r w:rsidRPr="00027250">
              <w:rPr>
                <w:lang w:val="de-DE"/>
              </w:rPr>
              <w:t xml:space="preserve">Sieht die </w:t>
            </w:r>
            <w:r w:rsidR="00885D7B" w:rsidRPr="00027250">
              <w:rPr>
                <w:lang w:val="de-DE"/>
              </w:rPr>
              <w:t>Studie Forschung</w:t>
            </w:r>
            <w:r w:rsidRPr="00027250">
              <w:rPr>
                <w:lang w:val="de-DE"/>
              </w:rPr>
              <w:t xml:space="preserve"> an bzw. mit Menschen vor?</w:t>
            </w:r>
          </w:p>
          <w:p w14:paraId="5E21236F" w14:textId="1AA55656" w:rsidR="00885D7B" w:rsidRPr="00027250" w:rsidRDefault="00885D7B" w:rsidP="00027250">
            <w:pPr>
              <w:ind w:left="31"/>
              <w:rPr>
                <w:lang w:val="de-DE"/>
              </w:rPr>
            </w:pPr>
            <w:r w:rsidRPr="00027250">
              <w:rPr>
                <w:i/>
                <w:lang w:val="de-DE"/>
              </w:rPr>
              <w:t>Falls ja, beantworten Sie bitte die Fragen in Teil B.</w:t>
            </w:r>
            <w:r w:rsidR="002609EF" w:rsidRPr="00027250">
              <w:rPr>
                <w:i/>
                <w:lang w:val="de-DE"/>
              </w:rPr>
              <w:br/>
              <w:t>Fall</w:t>
            </w:r>
            <w:r w:rsidR="00F90FD7">
              <w:rPr>
                <w:i/>
                <w:lang w:val="de-DE"/>
              </w:rPr>
              <w:t>s</w:t>
            </w:r>
            <w:r w:rsidR="002609EF" w:rsidRPr="00027250">
              <w:rPr>
                <w:i/>
                <w:lang w:val="de-DE"/>
              </w:rPr>
              <w:t xml:space="preserve"> nein, </w:t>
            </w:r>
            <w:r w:rsidR="007D46F6" w:rsidRPr="00027250">
              <w:rPr>
                <w:i/>
                <w:lang w:val="de-DE"/>
              </w:rPr>
              <w:t>zur Unterschrift auf Seite 2.</w:t>
            </w:r>
          </w:p>
        </w:tc>
        <w:tc>
          <w:tcPr>
            <w:tcW w:w="4762" w:type="dxa"/>
          </w:tcPr>
          <w:p w14:paraId="69ABC652" w14:textId="77777777" w:rsidR="0081125E" w:rsidRDefault="0081125E" w:rsidP="00885D7B">
            <w:pPr>
              <w:ind w:left="-10"/>
              <w:jc w:val="center"/>
              <w:rPr>
                <w:lang w:val="de-DE"/>
              </w:rPr>
            </w:pPr>
          </w:p>
          <w:p w14:paraId="4A65C27E" w14:textId="7882DD3E" w:rsidR="006568E3" w:rsidRPr="006568E3" w:rsidRDefault="002837A6" w:rsidP="00885D7B">
            <w:pPr>
              <w:ind w:left="-10"/>
              <w:jc w:val="center"/>
              <w:rPr>
                <w:lang w:val="de-DE"/>
              </w:rPr>
            </w:pPr>
            <w:r>
              <w:rPr>
                <w:lang w:val="de-DE"/>
              </w:rPr>
              <w:t>j</w:t>
            </w:r>
            <w:r w:rsidR="006568E3">
              <w:rPr>
                <w:lang w:val="de-DE"/>
              </w:rPr>
              <w:t>a</w:t>
            </w:r>
            <w:r w:rsidR="0081125E">
              <w:rPr>
                <w:lang w:val="de-DE"/>
              </w:rPr>
              <w:t xml:space="preserve"> </w:t>
            </w:r>
            <w:r w:rsidR="006568E3">
              <w:rPr>
                <w:lang w:val="de-DE"/>
              </w:rPr>
              <w:t>/</w:t>
            </w:r>
            <w:r w:rsidR="0081125E">
              <w:rPr>
                <w:lang w:val="de-DE"/>
              </w:rPr>
              <w:t xml:space="preserve"> </w:t>
            </w:r>
            <w:r w:rsidR="006568E3">
              <w:rPr>
                <w:lang w:val="de-DE"/>
              </w:rPr>
              <w:t>nein</w:t>
            </w:r>
          </w:p>
        </w:tc>
      </w:tr>
    </w:tbl>
    <w:p w14:paraId="5CAD2303" w14:textId="70D576D9" w:rsidR="006568E3" w:rsidRDefault="006568E3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5FD94015" w14:textId="02E893C0" w:rsidR="002609EF" w:rsidRDefault="002609EF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14F327FF" w14:textId="77777777" w:rsidR="002837A6" w:rsidRDefault="002837A6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>
        <w:rPr>
          <w:rFonts w:asciiTheme="majorHAnsi" w:eastAsiaTheme="majorEastAsia" w:hAnsiTheme="majorHAnsi" w:cstheme="majorBidi"/>
          <w:b/>
          <w:color w:val="0070C0"/>
          <w:lang w:val="de-DE"/>
        </w:rPr>
        <w:br w:type="page"/>
      </w:r>
    </w:p>
    <w:p w14:paraId="65D2B40B" w14:textId="77777777" w:rsidR="002837A6" w:rsidRDefault="002837A6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56DB9292" w14:textId="5F51E63B" w:rsidR="009215B7" w:rsidRDefault="006568E3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 w:rsidRPr="006568E3">
        <w:rPr>
          <w:rFonts w:asciiTheme="majorHAnsi" w:eastAsiaTheme="majorEastAsia" w:hAnsiTheme="majorHAnsi" w:cstheme="majorBidi"/>
          <w:b/>
          <w:color w:val="0070C0"/>
          <w:lang w:val="de-DE"/>
        </w:rPr>
        <w:t>Teil B</w:t>
      </w:r>
    </w:p>
    <w:p w14:paraId="2168A6DF" w14:textId="5C66A944" w:rsidR="006568E3" w:rsidRDefault="006568E3" w:rsidP="006568E3">
      <w:pPr>
        <w:rPr>
          <w:lang w:val="de-DE"/>
        </w:rPr>
      </w:pPr>
    </w:p>
    <w:p w14:paraId="69786C51" w14:textId="35A19FC4" w:rsidR="007D54A9" w:rsidRPr="007D54A9" w:rsidRDefault="007D54A9" w:rsidP="007D54A9">
      <w:pPr>
        <w:spacing w:before="11" w:after="257" w:line="254" w:lineRule="exact"/>
        <w:ind w:right="144"/>
        <w:textAlignment w:val="baseline"/>
        <w:rPr>
          <w:rFonts w:eastAsia="Times New Roman"/>
          <w:color w:val="000000"/>
          <w:sz w:val="22"/>
          <w:szCs w:val="22"/>
          <w:lang w:val="de-DE"/>
        </w:rPr>
      </w:pP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Bitte kreuzen Sie die zutreffenden Felder an. Grau </w:t>
      </w:r>
      <w:r>
        <w:rPr>
          <w:rFonts w:eastAsia="Times New Roman"/>
          <w:color w:val="000000"/>
          <w:sz w:val="22"/>
          <w:szCs w:val="22"/>
          <w:lang w:val="de-DE"/>
        </w:rPr>
        <w:t>hinter</w:t>
      </w:r>
      <w:r w:rsidRPr="001F280F">
        <w:rPr>
          <w:rFonts w:eastAsia="Times New Roman"/>
          <w:color w:val="000000"/>
          <w:sz w:val="22"/>
          <w:szCs w:val="22"/>
          <w:lang w:val="de-DE"/>
        </w:rPr>
        <w:t>legte Felder implizieren mögliche ethisch relevante Aspekte</w:t>
      </w:r>
      <w:r w:rsidR="00F90FD7">
        <w:rPr>
          <w:rFonts w:eastAsia="Times New Roman"/>
          <w:color w:val="000000"/>
          <w:sz w:val="22"/>
          <w:szCs w:val="22"/>
          <w:lang w:val="de-DE"/>
        </w:rPr>
        <w:t>,</w:t>
      </w: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 welche weiter bedacht werden sollte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22"/>
        <w:gridCol w:w="908"/>
        <w:gridCol w:w="785"/>
      </w:tblGrid>
      <w:tr w:rsidR="0081125E" w:rsidRPr="006568E3" w14:paraId="1F9592A6" w14:textId="77777777" w:rsidTr="002837A6">
        <w:tc>
          <w:tcPr>
            <w:tcW w:w="7322" w:type="dxa"/>
          </w:tcPr>
          <w:p w14:paraId="333533BC" w14:textId="77777777" w:rsidR="0081125E" w:rsidRPr="00A96D26" w:rsidRDefault="0081125E" w:rsidP="00A96D26">
            <w:pPr>
              <w:rPr>
                <w:lang w:val="de-DE"/>
              </w:rPr>
            </w:pPr>
          </w:p>
        </w:tc>
        <w:tc>
          <w:tcPr>
            <w:tcW w:w="908" w:type="dxa"/>
          </w:tcPr>
          <w:p w14:paraId="1B0E81F9" w14:textId="3441434B" w:rsidR="0081125E" w:rsidRPr="007D54A9" w:rsidRDefault="0081125E" w:rsidP="00885D7B">
            <w:pPr>
              <w:jc w:val="center"/>
              <w:rPr>
                <w:b/>
                <w:bCs/>
                <w:lang w:val="de-DE"/>
              </w:rPr>
            </w:pPr>
            <w:r w:rsidRPr="007D54A9">
              <w:rPr>
                <w:b/>
                <w:bCs/>
                <w:lang w:val="de-DE"/>
              </w:rPr>
              <w:t>ja</w:t>
            </w:r>
          </w:p>
        </w:tc>
        <w:tc>
          <w:tcPr>
            <w:tcW w:w="785" w:type="dxa"/>
          </w:tcPr>
          <w:p w14:paraId="169CFCA9" w14:textId="59604F8F" w:rsidR="0081125E" w:rsidRPr="007D54A9" w:rsidRDefault="0081125E" w:rsidP="00885D7B">
            <w:pPr>
              <w:jc w:val="center"/>
              <w:rPr>
                <w:b/>
                <w:bCs/>
                <w:lang w:val="de-DE"/>
              </w:rPr>
            </w:pPr>
            <w:r w:rsidRPr="007D54A9">
              <w:rPr>
                <w:b/>
                <w:bCs/>
                <w:lang w:val="de-DE"/>
              </w:rPr>
              <w:t>nein</w:t>
            </w:r>
          </w:p>
        </w:tc>
      </w:tr>
      <w:tr w:rsidR="0081125E" w:rsidRPr="00EE3BCF" w14:paraId="47A91022" w14:textId="2F23D7DE" w:rsidTr="002837A6">
        <w:tc>
          <w:tcPr>
            <w:tcW w:w="7322" w:type="dxa"/>
          </w:tcPr>
          <w:p w14:paraId="774376F2" w14:textId="3ABE2C12" w:rsidR="0081125E" w:rsidRPr="006568E3" w:rsidRDefault="0081125E" w:rsidP="00607445">
            <w:pPr>
              <w:pStyle w:val="ListParagraph"/>
              <w:numPr>
                <w:ilvl w:val="0"/>
                <w:numId w:val="2"/>
              </w:numPr>
              <w:ind w:left="456" w:hanging="425"/>
              <w:rPr>
                <w:lang w:val="de-DE"/>
              </w:rPr>
            </w:pPr>
            <w:r w:rsidRPr="006568E3">
              <w:rPr>
                <w:lang w:val="de-DE"/>
              </w:rPr>
              <w:t>Sieht die Studie Datenerhebungen mit Minderjährigen vor?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2371EE4" w14:textId="49DCED80" w:rsidR="0081125E" w:rsidRPr="00885D7B" w:rsidRDefault="0081125E" w:rsidP="00885D7B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0D1D1D9E" w14:textId="28467ACE" w:rsidR="0081125E" w:rsidRDefault="0081125E" w:rsidP="00885D7B">
            <w:pPr>
              <w:jc w:val="center"/>
              <w:rPr>
                <w:lang w:val="de-DE"/>
              </w:rPr>
            </w:pPr>
          </w:p>
        </w:tc>
      </w:tr>
      <w:tr w:rsidR="0081125E" w:rsidRPr="00EE3BCF" w14:paraId="35B3E3ED" w14:textId="3105F231" w:rsidTr="002837A6">
        <w:tc>
          <w:tcPr>
            <w:tcW w:w="7322" w:type="dxa"/>
          </w:tcPr>
          <w:p w14:paraId="2CDB2870" w14:textId="3F689F73" w:rsidR="0081125E" w:rsidRPr="006568E3" w:rsidRDefault="0081125E" w:rsidP="002837A6">
            <w:pPr>
              <w:pStyle w:val="ListParagraph"/>
              <w:numPr>
                <w:ilvl w:val="0"/>
                <w:numId w:val="2"/>
              </w:numPr>
              <w:ind w:left="456" w:hanging="425"/>
              <w:rPr>
                <w:lang w:val="de-DE"/>
              </w:rPr>
            </w:pPr>
            <w:r>
              <w:rPr>
                <w:lang w:val="de-DE"/>
              </w:rPr>
              <w:t>Werden</w:t>
            </w:r>
            <w:r w:rsidRPr="006568E3">
              <w:rPr>
                <w:lang w:val="de-DE"/>
              </w:rPr>
              <w:t xml:space="preserve"> Studienteilnehm</w:t>
            </w:r>
            <w:r>
              <w:rPr>
                <w:lang w:val="de-DE"/>
              </w:rPr>
              <w:t>ende</w:t>
            </w:r>
            <w:r w:rsidRPr="006568E3">
              <w:rPr>
                <w:lang w:val="de-DE"/>
              </w:rPr>
              <w:t xml:space="preserve"> über den Zweck der Studie und </w:t>
            </w:r>
            <w:r w:rsidR="007D54A9">
              <w:rPr>
                <w:lang w:val="de-DE"/>
              </w:rPr>
              <w:t xml:space="preserve">die </w:t>
            </w:r>
            <w:r w:rsidRPr="006568E3">
              <w:rPr>
                <w:lang w:val="de-DE"/>
              </w:rPr>
              <w:t>Nutzung der Daten</w:t>
            </w:r>
            <w:r>
              <w:rPr>
                <w:lang w:val="de-DE"/>
              </w:rPr>
              <w:t xml:space="preserve"> aufgeklärt?</w:t>
            </w:r>
          </w:p>
        </w:tc>
        <w:tc>
          <w:tcPr>
            <w:tcW w:w="908" w:type="dxa"/>
          </w:tcPr>
          <w:p w14:paraId="6EAB1E3C" w14:textId="2081A292" w:rsidR="0081125E" w:rsidRPr="00885D7B" w:rsidRDefault="0081125E" w:rsidP="00885D7B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4C2919B1" w14:textId="32E1FA6B" w:rsidR="0081125E" w:rsidRDefault="0081125E" w:rsidP="00885D7B">
            <w:pPr>
              <w:jc w:val="center"/>
              <w:rPr>
                <w:lang w:val="de-DE"/>
              </w:rPr>
            </w:pPr>
          </w:p>
        </w:tc>
      </w:tr>
      <w:tr w:rsidR="0081125E" w:rsidRPr="00EE3BCF" w14:paraId="3211332E" w14:textId="5FCB779C" w:rsidTr="002837A6">
        <w:tc>
          <w:tcPr>
            <w:tcW w:w="7322" w:type="dxa"/>
          </w:tcPr>
          <w:p w14:paraId="513BC5F3" w14:textId="336293EC" w:rsidR="0081125E" w:rsidRPr="006568E3" w:rsidRDefault="0081125E" w:rsidP="002837A6">
            <w:pPr>
              <w:pStyle w:val="ListParagraph"/>
              <w:numPr>
                <w:ilvl w:val="0"/>
                <w:numId w:val="2"/>
              </w:numPr>
              <w:ind w:left="456" w:hanging="425"/>
              <w:rPr>
                <w:lang w:val="de-DE"/>
              </w:rPr>
            </w:pPr>
            <w:r>
              <w:rPr>
                <w:lang w:val="de-DE"/>
              </w:rPr>
              <w:t xml:space="preserve">Wird </w:t>
            </w:r>
            <w:r w:rsidR="007D54A9">
              <w:rPr>
                <w:lang w:val="de-DE"/>
              </w:rPr>
              <w:t xml:space="preserve">sichergestellt, dass </w:t>
            </w:r>
            <w:r>
              <w:rPr>
                <w:lang w:val="de-DE"/>
              </w:rPr>
              <w:t>d</w:t>
            </w:r>
            <w:r w:rsidR="007D54A9">
              <w:rPr>
                <w:lang w:val="de-DE"/>
              </w:rPr>
              <w:t>ie</w:t>
            </w:r>
            <w:r>
              <w:rPr>
                <w:lang w:val="de-DE"/>
              </w:rPr>
              <w:t xml:space="preserve"> Probandinnen/ Probanden</w:t>
            </w:r>
            <w:r w:rsidR="007D54A9">
              <w:rPr>
                <w:lang w:val="de-DE"/>
              </w:rPr>
              <w:t xml:space="preserve"> die Ziele der Studie und Formen der Datenerhebung verstanden haben</w:t>
            </w:r>
            <w:r>
              <w:rPr>
                <w:lang w:val="de-DE"/>
              </w:rPr>
              <w:t>?</w:t>
            </w:r>
          </w:p>
        </w:tc>
        <w:tc>
          <w:tcPr>
            <w:tcW w:w="908" w:type="dxa"/>
          </w:tcPr>
          <w:p w14:paraId="7D25E6B9" w14:textId="374A85FE" w:rsidR="0081125E" w:rsidRPr="00885D7B" w:rsidRDefault="0081125E" w:rsidP="00885D7B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1BB8937C" w14:textId="77777777" w:rsidR="0081125E" w:rsidRDefault="0081125E" w:rsidP="00885D7B">
            <w:pPr>
              <w:jc w:val="center"/>
              <w:rPr>
                <w:lang w:val="de-DE"/>
              </w:rPr>
            </w:pPr>
          </w:p>
        </w:tc>
      </w:tr>
      <w:tr w:rsidR="0081125E" w:rsidRPr="00EE3BCF" w14:paraId="58B7F4CD" w14:textId="22CC3044" w:rsidTr="002837A6">
        <w:tc>
          <w:tcPr>
            <w:tcW w:w="7322" w:type="dxa"/>
          </w:tcPr>
          <w:p w14:paraId="15314E66" w14:textId="2ED8368D" w:rsidR="0081125E" w:rsidRPr="006568E3" w:rsidRDefault="0081125E" w:rsidP="00607445">
            <w:pPr>
              <w:pStyle w:val="ListParagraph"/>
              <w:numPr>
                <w:ilvl w:val="0"/>
                <w:numId w:val="2"/>
              </w:numPr>
              <w:ind w:left="456" w:hanging="425"/>
              <w:rPr>
                <w:lang w:val="de-DE"/>
              </w:rPr>
            </w:pPr>
            <w:r w:rsidRPr="006568E3">
              <w:rPr>
                <w:lang w:val="de-DE"/>
              </w:rPr>
              <w:t xml:space="preserve">Wird eine schriftliche Einwilligungserklärung von </w:t>
            </w:r>
            <w:r w:rsidR="002837A6">
              <w:rPr>
                <w:lang w:val="de-DE"/>
              </w:rPr>
              <w:t xml:space="preserve">Probandinnen/ Probanden </w:t>
            </w:r>
            <w:r>
              <w:rPr>
                <w:lang w:val="de-DE"/>
              </w:rPr>
              <w:t xml:space="preserve">bzw. </w:t>
            </w:r>
            <w:r w:rsidR="002837A6">
              <w:rPr>
                <w:lang w:val="de-DE"/>
              </w:rPr>
              <w:t>E</w:t>
            </w:r>
            <w:r>
              <w:rPr>
                <w:lang w:val="de-DE"/>
              </w:rPr>
              <w:t>rziehungsberechtigte</w:t>
            </w:r>
            <w:r w:rsidR="002837A6">
              <w:rPr>
                <w:lang w:val="de-DE"/>
              </w:rPr>
              <w:t xml:space="preserve">n/Vormund </w:t>
            </w:r>
            <w:r w:rsidRPr="006568E3">
              <w:rPr>
                <w:lang w:val="de-DE"/>
              </w:rPr>
              <w:t>eingeholt?</w:t>
            </w:r>
            <w:r>
              <w:rPr>
                <w:lang w:val="de-DE"/>
              </w:rPr>
              <w:br/>
            </w:r>
            <w:r w:rsidRPr="00607445">
              <w:rPr>
                <w:i/>
                <w:lang w:val="de-DE"/>
              </w:rPr>
              <w:t xml:space="preserve">Falls nein, erläutern Sie bitte wie die Einwilligungserklärung der </w:t>
            </w:r>
            <w:r>
              <w:rPr>
                <w:i/>
                <w:lang w:val="de-DE"/>
              </w:rPr>
              <w:t>Studienteilnehmenden</w:t>
            </w:r>
            <w:r w:rsidRPr="00607445">
              <w:rPr>
                <w:i/>
                <w:lang w:val="de-DE"/>
              </w:rPr>
              <w:t xml:space="preserve"> eingeholt wird.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908" w:type="dxa"/>
          </w:tcPr>
          <w:p w14:paraId="1F995754" w14:textId="029C984F" w:rsidR="0081125E" w:rsidRPr="00885D7B" w:rsidRDefault="0081125E" w:rsidP="0081125E">
            <w:pPr>
              <w:ind w:left="-10"/>
              <w:rPr>
                <w:lang w:val="de-D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0E647740" w14:textId="77777777" w:rsidR="0081125E" w:rsidRDefault="0081125E" w:rsidP="00885D7B">
            <w:pPr>
              <w:ind w:left="-10"/>
              <w:jc w:val="center"/>
              <w:rPr>
                <w:lang w:val="de-DE"/>
              </w:rPr>
            </w:pPr>
          </w:p>
        </w:tc>
      </w:tr>
      <w:tr w:rsidR="0081125E" w:rsidRPr="00EE3BCF" w14:paraId="30726EC9" w14:textId="3F3F7DDC" w:rsidTr="002837A6">
        <w:tc>
          <w:tcPr>
            <w:tcW w:w="7322" w:type="dxa"/>
          </w:tcPr>
          <w:p w14:paraId="6EEDEEF5" w14:textId="4A4C4D1F" w:rsidR="0081125E" w:rsidRPr="006568E3" w:rsidRDefault="0081125E" w:rsidP="00607445">
            <w:pPr>
              <w:pStyle w:val="ListParagraph"/>
              <w:numPr>
                <w:ilvl w:val="0"/>
                <w:numId w:val="2"/>
              </w:numPr>
              <w:ind w:left="456" w:hanging="425"/>
              <w:rPr>
                <w:lang w:val="de-DE"/>
              </w:rPr>
            </w:pPr>
            <w:r>
              <w:rPr>
                <w:lang w:val="de-DE"/>
              </w:rPr>
              <w:t>Stellen Aspekte der geplanten Untersuchung mögliche Risiken für Teilnehmende dar?</w:t>
            </w:r>
            <w:r>
              <w:rPr>
                <w:lang w:val="de-DE"/>
              </w:rPr>
              <w:br/>
            </w:r>
            <w:r w:rsidRPr="00607445">
              <w:rPr>
                <w:i/>
                <w:lang w:val="de-DE"/>
              </w:rPr>
              <w:t xml:space="preserve">Falls ja, </w:t>
            </w:r>
            <w:r>
              <w:rPr>
                <w:i/>
                <w:lang w:val="de-DE"/>
              </w:rPr>
              <w:t>bitte a-f beantworten. E</w:t>
            </w:r>
            <w:r w:rsidRPr="00607445">
              <w:rPr>
                <w:i/>
                <w:lang w:val="de-DE"/>
              </w:rPr>
              <w:t>rläutern Sie bitte</w:t>
            </w:r>
            <w:r>
              <w:rPr>
                <w:i/>
                <w:lang w:val="de-DE"/>
              </w:rPr>
              <w:t xml:space="preserve"> </w:t>
            </w:r>
            <w:r w:rsidR="00BF25DF">
              <w:rPr>
                <w:i/>
                <w:lang w:val="de-DE"/>
              </w:rPr>
              <w:t>für jeden bejahten Unterpunkt auf S. 3</w:t>
            </w:r>
            <w:r w:rsidRPr="00607445">
              <w:rPr>
                <w:i/>
                <w:lang w:val="de-DE"/>
              </w:rPr>
              <w:t xml:space="preserve">, </w:t>
            </w:r>
            <w:r w:rsidR="00BF25DF">
              <w:rPr>
                <w:i/>
                <w:lang w:val="de-DE"/>
              </w:rPr>
              <w:t xml:space="preserve">welche Risiken bestehen und </w:t>
            </w:r>
            <w:r w:rsidRPr="00607445">
              <w:rPr>
                <w:i/>
                <w:lang w:val="de-DE"/>
              </w:rPr>
              <w:t>wie Sie mit möglichen Risiken umgehen bzw. diese</w:t>
            </w:r>
            <w:r>
              <w:rPr>
                <w:i/>
                <w:lang w:val="de-DE"/>
              </w:rPr>
              <w:t xml:space="preserve"> </w:t>
            </w:r>
            <w:r w:rsidRPr="00607445">
              <w:rPr>
                <w:i/>
                <w:lang w:val="de-DE"/>
              </w:rPr>
              <w:t>minimieren</w:t>
            </w:r>
            <w:r w:rsidR="00BF25DF">
              <w:rPr>
                <w:i/>
                <w:lang w:val="de-DE"/>
              </w:rPr>
              <w:t xml:space="preserve"> werden</w:t>
            </w:r>
            <w:r w:rsidRPr="006568E3">
              <w:rPr>
                <w:lang w:val="de-DE"/>
              </w:rPr>
              <w:t>.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8F52AA9" w14:textId="37B188BA" w:rsidR="0081125E" w:rsidRPr="00607445" w:rsidRDefault="0081125E" w:rsidP="00607445">
            <w:pPr>
              <w:ind w:left="-10"/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01CC2FD3" w14:textId="77777777" w:rsidR="0081125E" w:rsidRDefault="0081125E" w:rsidP="00607445">
            <w:pPr>
              <w:ind w:left="-10"/>
              <w:jc w:val="center"/>
              <w:rPr>
                <w:lang w:val="de-DE"/>
              </w:rPr>
            </w:pPr>
          </w:p>
        </w:tc>
      </w:tr>
      <w:tr w:rsidR="0081125E" w:rsidRPr="00EE3BCF" w14:paraId="7385AE1E" w14:textId="11536F65" w:rsidTr="002837A6">
        <w:tc>
          <w:tcPr>
            <w:tcW w:w="7322" w:type="dxa"/>
          </w:tcPr>
          <w:p w14:paraId="0D28C5BC" w14:textId="4AE1955B" w:rsidR="0081125E" w:rsidRPr="006568E3" w:rsidRDefault="0081125E" w:rsidP="003F35F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Stellen Aspekte der Studie mögliche Risiken für das körperliche Wohlbefinden der Studienteilnehmenden dar?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0367078" w14:textId="30D728AE" w:rsidR="0081125E" w:rsidRPr="00607445" w:rsidRDefault="0081125E" w:rsidP="00607445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48E542F2" w14:textId="77777777" w:rsidR="0081125E" w:rsidRPr="00607445" w:rsidRDefault="0081125E" w:rsidP="00607445">
            <w:pPr>
              <w:jc w:val="center"/>
              <w:rPr>
                <w:lang w:val="de-DE"/>
              </w:rPr>
            </w:pPr>
          </w:p>
        </w:tc>
      </w:tr>
      <w:tr w:rsidR="0081125E" w:rsidRPr="00EE3BCF" w14:paraId="759CF7F5" w14:textId="1E4612CF" w:rsidTr="002837A6">
        <w:tc>
          <w:tcPr>
            <w:tcW w:w="7322" w:type="dxa"/>
          </w:tcPr>
          <w:p w14:paraId="363D369E" w14:textId="6802568A" w:rsidR="0081125E" w:rsidRPr="006568E3" w:rsidRDefault="0081125E" w:rsidP="003F35F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 w:rsidRPr="006568E3">
              <w:rPr>
                <w:lang w:val="de-DE"/>
              </w:rPr>
              <w:t>Erfordert die Studie Zugang zu</w:t>
            </w:r>
            <w:r>
              <w:rPr>
                <w:lang w:val="de-DE"/>
              </w:rPr>
              <w:t xml:space="preserve"> </w:t>
            </w:r>
            <w:r w:rsidRPr="006568E3">
              <w:rPr>
                <w:lang w:val="de-DE"/>
              </w:rPr>
              <w:t>vertraulichen Informationen (z. B. Krankheitsverlauf)?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65652DDA" w14:textId="49405E46" w:rsidR="0081125E" w:rsidRPr="00607445" w:rsidRDefault="0081125E" w:rsidP="00607445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014C6153" w14:textId="77777777" w:rsidR="0081125E" w:rsidRPr="00607445" w:rsidRDefault="0081125E" w:rsidP="00607445">
            <w:pPr>
              <w:jc w:val="center"/>
              <w:rPr>
                <w:lang w:val="de-DE"/>
              </w:rPr>
            </w:pPr>
          </w:p>
        </w:tc>
      </w:tr>
      <w:tr w:rsidR="0081125E" w:rsidRPr="00EE3BCF" w14:paraId="1243FFF0" w14:textId="6A3E639F" w:rsidTr="002837A6">
        <w:tc>
          <w:tcPr>
            <w:tcW w:w="7322" w:type="dxa"/>
          </w:tcPr>
          <w:p w14:paraId="21E16432" w14:textId="2356B7CE" w:rsidR="0081125E" w:rsidRPr="00607445" w:rsidRDefault="0081125E" w:rsidP="003F35F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Werden </w:t>
            </w:r>
            <w:r w:rsidR="002837A6">
              <w:rPr>
                <w:lang w:val="de-DE"/>
              </w:rPr>
              <w:t xml:space="preserve">den Studienteilnehmenden vorsätzlich </w:t>
            </w:r>
            <w:r>
              <w:rPr>
                <w:lang w:val="de-DE"/>
              </w:rPr>
              <w:t>wichtige Informationen vorenthalten?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ECDA51C" w14:textId="456D6CB6" w:rsidR="0081125E" w:rsidRPr="006568E3" w:rsidRDefault="0081125E" w:rsidP="00607445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7680CCFC" w14:textId="77777777" w:rsidR="0081125E" w:rsidRPr="00607445" w:rsidRDefault="0081125E" w:rsidP="00607445">
            <w:pPr>
              <w:jc w:val="center"/>
              <w:rPr>
                <w:lang w:val="de-DE"/>
              </w:rPr>
            </w:pPr>
          </w:p>
        </w:tc>
      </w:tr>
      <w:tr w:rsidR="0081125E" w:rsidRPr="00EE3BCF" w14:paraId="0C188D2E" w14:textId="4644DF60" w:rsidTr="002837A6">
        <w:tc>
          <w:tcPr>
            <w:tcW w:w="7322" w:type="dxa"/>
          </w:tcPr>
          <w:p w14:paraId="5F3C9787" w14:textId="27447DE9" w:rsidR="0081125E" w:rsidRPr="006568E3" w:rsidRDefault="0081125E" w:rsidP="003F35F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Sieht die Studie Elemente vor, welche von den Studienteilnehmenden als erniedrigend, peinlich, bedrohlich, in Konflikt mit ihrem Werteverständnis oder auf andere Weise </w:t>
            </w:r>
            <w:r w:rsidR="002837A6">
              <w:rPr>
                <w:lang w:val="de-DE"/>
              </w:rPr>
              <w:t xml:space="preserve">als </w:t>
            </w:r>
            <w:r>
              <w:rPr>
                <w:lang w:val="de-DE"/>
              </w:rPr>
              <w:t>emotional verletzend wahrgenommen werden könnten?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28DFC65" w14:textId="11F04E53" w:rsidR="0081125E" w:rsidRPr="00607445" w:rsidRDefault="0081125E" w:rsidP="004F7950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5B3A3B38" w14:textId="77777777" w:rsidR="0081125E" w:rsidRPr="00607445" w:rsidRDefault="0081125E" w:rsidP="004F7950">
            <w:pPr>
              <w:jc w:val="center"/>
              <w:rPr>
                <w:lang w:val="de-DE"/>
              </w:rPr>
            </w:pPr>
          </w:p>
        </w:tc>
      </w:tr>
      <w:tr w:rsidR="0081125E" w:rsidRPr="002837A6" w14:paraId="18627C39" w14:textId="63FEA8E9" w:rsidTr="002837A6">
        <w:tc>
          <w:tcPr>
            <w:tcW w:w="7322" w:type="dxa"/>
          </w:tcPr>
          <w:p w14:paraId="0555AB65" w14:textId="72E3C10C" w:rsidR="0081125E" w:rsidRDefault="0081125E" w:rsidP="003F35F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Können Studienteilnehmende als emotional anfälliger als andere Personen eingestuft werden? Dies</w:t>
            </w:r>
            <w:r w:rsidR="002837A6">
              <w:rPr>
                <w:lang w:val="de-DE"/>
              </w:rPr>
              <w:t xml:space="preserve"> </w:t>
            </w:r>
            <w:r>
              <w:rPr>
                <w:lang w:val="de-DE"/>
              </w:rPr>
              <w:t>gilt z. B. für</w:t>
            </w:r>
            <w:r w:rsidR="002837A6">
              <w:rPr>
                <w:lang w:val="de-DE"/>
              </w:rPr>
              <w:t xml:space="preserve"> Erkrankte</w:t>
            </w:r>
            <w:r>
              <w:rPr>
                <w:lang w:val="de-DE"/>
              </w:rPr>
              <w:t>, Flüchtlinge, hinterbliebene Familienangehörige.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29CE74E" w14:textId="099F2AB7" w:rsidR="0081125E" w:rsidRPr="00607445" w:rsidRDefault="0081125E" w:rsidP="004F7950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3BA2DD1E" w14:textId="77777777" w:rsidR="0081125E" w:rsidRPr="00607445" w:rsidRDefault="0081125E" w:rsidP="004F7950">
            <w:pPr>
              <w:jc w:val="center"/>
              <w:rPr>
                <w:lang w:val="de-DE"/>
              </w:rPr>
            </w:pPr>
          </w:p>
        </w:tc>
      </w:tr>
      <w:tr w:rsidR="0081125E" w:rsidRPr="00EE3BCF" w14:paraId="7D44BC90" w14:textId="7209A601" w:rsidTr="002837A6">
        <w:tc>
          <w:tcPr>
            <w:tcW w:w="7322" w:type="dxa"/>
          </w:tcPr>
          <w:p w14:paraId="55BE48B8" w14:textId="647A501D" w:rsidR="0081125E" w:rsidRPr="006568E3" w:rsidRDefault="0081125E" w:rsidP="003F35F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 w:rsidRPr="006568E3">
              <w:rPr>
                <w:lang w:val="de-DE"/>
              </w:rPr>
              <w:t xml:space="preserve">Zählen die Studienteilnehmenden zu einer kulturellen Gruppe, welche sich von der der </w:t>
            </w:r>
            <w:r>
              <w:rPr>
                <w:lang w:val="de-DE"/>
              </w:rPr>
              <w:t>Forschenden</w:t>
            </w:r>
            <w:r w:rsidRPr="006568E3">
              <w:rPr>
                <w:lang w:val="de-DE"/>
              </w:rPr>
              <w:t xml:space="preserve"> unterscheidet?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FF88CF6" w14:textId="5941F57F" w:rsidR="0081125E" w:rsidRPr="00607445" w:rsidRDefault="0081125E" w:rsidP="004F7950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773279F5" w14:textId="77777777" w:rsidR="0081125E" w:rsidRPr="00607445" w:rsidRDefault="0081125E" w:rsidP="004F7950">
            <w:pPr>
              <w:jc w:val="center"/>
              <w:rPr>
                <w:lang w:val="de-DE"/>
              </w:rPr>
            </w:pPr>
          </w:p>
        </w:tc>
      </w:tr>
      <w:tr w:rsidR="0081125E" w:rsidRPr="00EE3BCF" w14:paraId="370ABD53" w14:textId="667DA71C" w:rsidTr="002837A6">
        <w:tc>
          <w:tcPr>
            <w:tcW w:w="7322" w:type="dxa"/>
          </w:tcPr>
          <w:p w14:paraId="5102E29D" w14:textId="0BA978CD" w:rsidR="0081125E" w:rsidRPr="006568E3" w:rsidRDefault="0081125E" w:rsidP="00607445">
            <w:pPr>
              <w:pStyle w:val="ListParagraph"/>
              <w:numPr>
                <w:ilvl w:val="0"/>
                <w:numId w:val="2"/>
              </w:numPr>
              <w:ind w:left="456" w:hanging="425"/>
              <w:rPr>
                <w:lang w:val="de-DE"/>
              </w:rPr>
            </w:pPr>
            <w:r w:rsidRPr="006568E3">
              <w:rPr>
                <w:lang w:val="de-DE"/>
              </w:rPr>
              <w:t xml:space="preserve">Benötigen Sie für die Durchführung Ihrer Studie die Zustimmung anderer Institutionen bzw. Dritter? Dies trifft u. a. zu, wenn Sie </w:t>
            </w:r>
            <w:r w:rsidR="004A2EF9">
              <w:rPr>
                <w:lang w:val="de-DE"/>
              </w:rPr>
              <w:t>Datenerhebungen</w:t>
            </w:r>
            <w:r w:rsidR="004A2EF9" w:rsidRPr="006568E3">
              <w:rPr>
                <w:lang w:val="de-DE"/>
              </w:rPr>
              <w:t xml:space="preserve"> </w:t>
            </w:r>
            <w:r w:rsidRPr="006568E3">
              <w:rPr>
                <w:lang w:val="de-DE"/>
              </w:rPr>
              <w:t>in nicht öffentlichen Räumen durchführen möchten (z. B. in einem Supermarkt).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6BC7613" w14:textId="5273E453" w:rsidR="0081125E" w:rsidRPr="00607445" w:rsidRDefault="0081125E" w:rsidP="003F35F4">
            <w:pPr>
              <w:jc w:val="center"/>
              <w:rPr>
                <w:lang w:val="de-DE"/>
              </w:rPr>
            </w:pPr>
          </w:p>
        </w:tc>
        <w:tc>
          <w:tcPr>
            <w:tcW w:w="785" w:type="dxa"/>
          </w:tcPr>
          <w:p w14:paraId="7D80C7CB" w14:textId="77777777" w:rsidR="0081125E" w:rsidRDefault="0081125E" w:rsidP="003F35F4">
            <w:pPr>
              <w:jc w:val="center"/>
              <w:rPr>
                <w:lang w:val="de-DE"/>
              </w:rPr>
            </w:pPr>
          </w:p>
        </w:tc>
      </w:tr>
    </w:tbl>
    <w:p w14:paraId="2FD2721F" w14:textId="0B21128C" w:rsidR="006568E3" w:rsidRDefault="002837A6" w:rsidP="006568E3">
      <w:pPr>
        <w:rPr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8EA99" wp14:editId="4339116E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726430" cy="1828800"/>
                <wp:effectExtent l="0" t="0" r="1397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D6A66" w14:textId="4F521556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rläuterungen zu Frage 5 (falls zutreffend):</w:t>
                            </w:r>
                          </w:p>
                          <w:p w14:paraId="1B096AD2" w14:textId="5353C751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0123DC6" w14:textId="66D8BC7B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3C39593" w14:textId="214DE88B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4DEE28E" w14:textId="35A6350F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44E4143" w14:textId="092A85C1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F59EB7F" w14:textId="77AC2B52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306CDDF" w14:textId="571498D6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C3825C1" w14:textId="210D390D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3527CB2" w14:textId="77777777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5D2DAE7" w14:textId="15CCAA67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7DB96720" w14:textId="4046C437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75E245F9" w14:textId="04A36170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ADDC275" w14:textId="0D274131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5FC9A7E" w14:textId="36BF9543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ECDFBBC" w14:textId="1B6AF916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71E2822D" w14:textId="7313BF79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7A586E2" w14:textId="3A1AEB76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5C7F319" w14:textId="52C5C8C4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8B3FA5F" w14:textId="22871E65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4A5C3E3" w14:textId="5658A1F9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14AA460" w14:textId="77777777" w:rsidR="00BF25DF" w:rsidRDefault="00BF25DF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3EC8594" w14:textId="23CD376A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2D39D46" w14:textId="77777777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5D2F1D2" w14:textId="2893CE92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968833E" w14:textId="497FB0F2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2B4226F" w14:textId="1399D318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F44003C" w14:textId="3EC9C055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E395ABA" w14:textId="77777777" w:rsidR="002837A6" w:rsidRDefault="002837A6" w:rsidP="004F795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2B7929C" w14:textId="77777777" w:rsidR="002837A6" w:rsidRPr="004533A3" w:rsidRDefault="002837A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8EA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.65pt;width:450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" filled="f" strokeweight=".5pt">
                <v:textbox style="mso-fit-shape-to-text:t">
                  <w:txbxContent>
                    <w:p w14:paraId="090D6A66" w14:textId="4F521556" w:rsidR="002837A6" w:rsidRDefault="002837A6" w:rsidP="004F795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rläuterungen zu Frage 5 (falls zutreffend):</w:t>
                      </w:r>
                    </w:p>
                    <w:p w14:paraId="1B096AD2" w14:textId="5353C751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50123DC6" w14:textId="66D8BC7B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23C39593" w14:textId="214DE88B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44DEE28E" w14:textId="35A6350F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444E4143" w14:textId="092A85C1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3F59EB7F" w14:textId="77AC2B52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2306CDDF" w14:textId="571498D6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4C3825C1" w14:textId="210D390D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13527CB2" w14:textId="77777777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65D2DAE7" w14:textId="15CCAA67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7DB96720" w14:textId="4046C437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75E245F9" w14:textId="04A36170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0ADDC275" w14:textId="0D274131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35FC9A7E" w14:textId="36BF9543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6ECDFBBC" w14:textId="1B6AF916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71E2822D" w14:textId="7313BF79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57A586E2" w14:textId="3A1AEB76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35C7F319" w14:textId="52C5C8C4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08B3FA5F" w14:textId="22871E65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34A5C3E3" w14:textId="5658A1F9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214AA460" w14:textId="77777777" w:rsidR="00BF25DF" w:rsidRDefault="00BF25DF" w:rsidP="004F7950">
                      <w:pPr>
                        <w:rPr>
                          <w:lang w:val="de-DE"/>
                        </w:rPr>
                      </w:pPr>
                    </w:p>
                    <w:p w14:paraId="03EC8594" w14:textId="23CD376A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12D39D46" w14:textId="77777777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25D2F1D2" w14:textId="2893CE92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4968833E" w14:textId="497FB0F2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42B4226F" w14:textId="1399D318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0F44003C" w14:textId="3EC9C055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1E395ABA" w14:textId="77777777" w:rsidR="002837A6" w:rsidRDefault="002837A6" w:rsidP="004F7950">
                      <w:pPr>
                        <w:rPr>
                          <w:lang w:val="de-DE"/>
                        </w:rPr>
                      </w:pPr>
                    </w:p>
                    <w:p w14:paraId="62B7929C" w14:textId="77777777" w:rsidR="002837A6" w:rsidRPr="004533A3" w:rsidRDefault="002837A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E45F4" w14:textId="6FD64BA6" w:rsidR="002609EF" w:rsidRDefault="002609EF" w:rsidP="004F7950">
      <w:pPr>
        <w:rPr>
          <w:lang w:val="de-DE"/>
        </w:rPr>
      </w:pPr>
    </w:p>
    <w:p w14:paraId="6FC3F2E9" w14:textId="5B455002" w:rsidR="007D46F6" w:rsidRDefault="007D46F6" w:rsidP="004F7950">
      <w:pPr>
        <w:rPr>
          <w:lang w:val="de-DE"/>
        </w:rPr>
      </w:pPr>
    </w:p>
    <w:p w14:paraId="0D1B44CE" w14:textId="6A2B51C6" w:rsidR="002837A6" w:rsidRDefault="002837A6" w:rsidP="004F7950">
      <w:pPr>
        <w:rPr>
          <w:lang w:val="de-DE"/>
        </w:rPr>
      </w:pPr>
    </w:p>
    <w:p w14:paraId="1AED08F3" w14:textId="77777777" w:rsidR="002837A6" w:rsidRDefault="002837A6" w:rsidP="004F7950">
      <w:pPr>
        <w:rPr>
          <w:lang w:val="de-DE"/>
        </w:rPr>
      </w:pPr>
    </w:p>
    <w:p w14:paraId="4BC106DF" w14:textId="4731843C" w:rsidR="002609EF" w:rsidRDefault="002609EF" w:rsidP="004F7950">
      <w:pPr>
        <w:rPr>
          <w:lang w:val="de-DE"/>
        </w:rPr>
      </w:pPr>
    </w:p>
    <w:p w14:paraId="51AAC8DD" w14:textId="1FE8A2AD" w:rsidR="002609EF" w:rsidRDefault="002609EF" w:rsidP="004F7950">
      <w:pPr>
        <w:pBdr>
          <w:bottom w:val="single" w:sz="12" w:space="1" w:color="auto"/>
        </w:pBdr>
        <w:rPr>
          <w:lang w:val="de-DE"/>
        </w:rPr>
      </w:pPr>
    </w:p>
    <w:p w14:paraId="1B602F2A" w14:textId="64761460" w:rsidR="004F7950" w:rsidRPr="004F7950" w:rsidRDefault="002609EF" w:rsidP="004F7950">
      <w:pPr>
        <w:rPr>
          <w:lang w:val="de-DE"/>
        </w:rPr>
      </w:pPr>
      <w:r>
        <w:rPr>
          <w:lang w:val="de-DE"/>
        </w:rPr>
        <w:t xml:space="preserve">Ort, Datum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chrift</w:t>
      </w:r>
      <w:r w:rsidR="007D46F6">
        <w:rPr>
          <w:lang w:val="de-DE"/>
        </w:rPr>
        <w:t xml:space="preserve"> Antragsstellende / Antragssteller</w:t>
      </w:r>
    </w:p>
    <w:sectPr w:rsidR="004F7950" w:rsidRPr="004F7950" w:rsidSect="0081125E">
      <w:headerReference w:type="default" r:id="rId8"/>
      <w:footerReference w:type="even" r:id="rId9"/>
      <w:footerReference w:type="default" r:id="rId10"/>
      <w:pgSz w:w="11900" w:h="16840"/>
      <w:pgMar w:top="1489" w:right="1440" w:bottom="1440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9791" w14:textId="77777777" w:rsidR="00892899" w:rsidRDefault="00892899" w:rsidP="001C0BE3">
      <w:r>
        <w:separator/>
      </w:r>
    </w:p>
  </w:endnote>
  <w:endnote w:type="continuationSeparator" w:id="0">
    <w:p w14:paraId="76935109" w14:textId="77777777" w:rsidR="00892899" w:rsidRDefault="00892899" w:rsidP="001C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2005277"/>
      <w:docPartObj>
        <w:docPartGallery w:val="Page Numbers (Bottom of Page)"/>
        <w:docPartUnique/>
      </w:docPartObj>
    </w:sdtPr>
    <w:sdtContent>
      <w:p w14:paraId="782A706C" w14:textId="0643ADFE" w:rsidR="003F35F4" w:rsidRDefault="003F35F4" w:rsidP="00950E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14F7F" w14:textId="77777777" w:rsidR="003F35F4" w:rsidRDefault="003F35F4" w:rsidP="003F35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B83B" w14:textId="757F6270" w:rsidR="003F35F4" w:rsidRDefault="003F35F4" w:rsidP="00950E7A">
    <w:pPr>
      <w:pStyle w:val="Footer"/>
      <w:framePr w:wrap="none" w:vAnchor="text" w:hAnchor="margin" w:xAlign="right" w:y="1"/>
      <w:rPr>
        <w:rStyle w:val="PageNumber"/>
      </w:rPr>
    </w:pPr>
  </w:p>
  <w:p w14:paraId="6FEA5A6F" w14:textId="5AD0E257" w:rsidR="003F35F4" w:rsidRPr="003F35F4" w:rsidRDefault="003F35F4" w:rsidP="003F35F4">
    <w:pPr>
      <w:pStyle w:val="Footer"/>
      <w:ind w:left="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</w:t>
    </w:r>
    <w:proofErr w:type="spellStart"/>
    <w:r>
      <w:rPr>
        <w:rFonts w:asciiTheme="majorHAnsi" w:hAnsiTheme="majorHAnsi"/>
        <w:sz w:val="20"/>
        <w:szCs w:val="20"/>
      </w:rPr>
      <w:t>Forschungsethische</w:t>
    </w:r>
    <w:proofErr w:type="spellEnd"/>
    <w:r>
      <w:rPr>
        <w:rFonts w:asciiTheme="majorHAnsi" w:hAnsiTheme="majorHAnsi"/>
        <w:sz w:val="20"/>
        <w:szCs w:val="20"/>
      </w:rPr>
      <w:t xml:space="preserve"> Evaluation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9C428C" wp14:editId="61B1AFD4">
              <wp:simplePos x="0" y="0"/>
              <wp:positionH relativeFrom="page">
                <wp:posOffset>6019</wp:posOffset>
              </wp:positionH>
              <wp:positionV relativeFrom="topMargin">
                <wp:posOffset>10022840</wp:posOffset>
              </wp:positionV>
              <wp:extent cx="968400" cy="327600"/>
              <wp:effectExtent l="0" t="0" r="0" b="3175"/>
              <wp:wrapNone/>
              <wp:docPr id="2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400" cy="327600"/>
                      </a:xfrm>
                      <a:prstGeom prst="rect">
                        <a:avLst/>
                      </a:prstGeom>
                      <a:solidFill>
                        <a:srgbClr val="005E9C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D8EC33" w14:textId="799A6322" w:rsidR="003F35F4" w:rsidRDefault="003F35F4" w:rsidP="003F35F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5043C" w:rsidRPr="00C5043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428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left:0;text-align:left;margin-left:.45pt;margin-top:789.2pt;width:76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" o:allowincell="f" fillcolor="#005e9c" stroked="f">
              <v:textbox inset=",0,,0">
                <w:txbxContent>
                  <w:p w14:paraId="6FD8EC33" w14:textId="799A6322" w:rsidR="003F35F4" w:rsidRDefault="003F35F4" w:rsidP="003F35F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5043C" w:rsidRPr="00C5043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C87BEC9" w14:textId="0CFD6358" w:rsidR="003F35F4" w:rsidRDefault="003F35F4" w:rsidP="003F3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F5F1" w14:textId="77777777" w:rsidR="00892899" w:rsidRDefault="00892899" w:rsidP="001C0BE3">
      <w:r>
        <w:separator/>
      </w:r>
    </w:p>
  </w:footnote>
  <w:footnote w:type="continuationSeparator" w:id="0">
    <w:p w14:paraId="74FF8EEC" w14:textId="77777777" w:rsidR="00892899" w:rsidRDefault="00892899" w:rsidP="001C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91C6" w14:textId="07B7C9FA" w:rsidR="001C0BE3" w:rsidRPr="0081125E" w:rsidRDefault="0081125E">
    <w:pPr>
      <w:pStyle w:val="Header"/>
      <w:rPr>
        <w:sz w:val="20"/>
        <w:szCs w:val="20"/>
        <w:lang w:val="de-DE"/>
      </w:rPr>
    </w:pPr>
    <w:r>
      <w:rPr>
        <w:rFonts w:ascii="Arial" w:eastAsia="Arial" w:hAnsi="Arial" w:cs="Arial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1F5951C9" wp14:editId="2111BA18">
          <wp:simplePos x="0" y="0"/>
          <wp:positionH relativeFrom="column">
            <wp:posOffset>4638745</wp:posOffset>
          </wp:positionH>
          <wp:positionV relativeFrom="paragraph">
            <wp:posOffset>41910</wp:posOffset>
          </wp:positionV>
          <wp:extent cx="1087755" cy="266700"/>
          <wp:effectExtent l="0" t="0" r="4445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szCs w:val="20"/>
        <w:lang w:val="de-DE"/>
      </w:rPr>
      <w:t>Digilego</w:t>
    </w:r>
    <w:proofErr w:type="spellEnd"/>
  </w:p>
  <w:p w14:paraId="63A9B133" w14:textId="7F8BF675" w:rsidR="00607445" w:rsidRPr="0081125E" w:rsidRDefault="0081125E">
    <w:pPr>
      <w:pStyle w:val="Header"/>
      <w:rPr>
        <w:sz w:val="20"/>
        <w:szCs w:val="20"/>
        <w:lang w:val="de-DE"/>
      </w:rPr>
    </w:pPr>
    <w:r>
      <w:rPr>
        <w:sz w:val="20"/>
        <w:szCs w:val="20"/>
        <w:lang w:val="de-DE"/>
      </w:rPr>
      <w:t>Formular Forschungsethik</w:t>
    </w:r>
    <w:r w:rsidR="00CD34D0">
      <w:rPr>
        <w:sz w:val="20"/>
        <w:szCs w:val="20"/>
        <w:lang w:val="de-DE"/>
      </w:rPr>
      <w:t xml:space="preserve"> </w:t>
    </w:r>
    <w:r w:rsidR="004A2EF9">
      <w:rPr>
        <w:sz w:val="20"/>
        <w:szCs w:val="20"/>
        <w:lang w:val="de-DE"/>
      </w:rPr>
      <w:t>Humangeograph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E8E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DC26B2"/>
    <w:multiLevelType w:val="hybridMultilevel"/>
    <w:tmpl w:val="5B56522E"/>
    <w:lvl w:ilvl="0" w:tplc="E77AF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402154C"/>
    <w:multiLevelType w:val="hybridMultilevel"/>
    <w:tmpl w:val="A1F4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40A32"/>
    <w:multiLevelType w:val="hybridMultilevel"/>
    <w:tmpl w:val="83A4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088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235A78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925A07"/>
    <w:multiLevelType w:val="hybridMultilevel"/>
    <w:tmpl w:val="A1F4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0EC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BD411A"/>
    <w:multiLevelType w:val="hybridMultilevel"/>
    <w:tmpl w:val="6B4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826DF"/>
    <w:multiLevelType w:val="hybridMultilevel"/>
    <w:tmpl w:val="201C46C2"/>
    <w:lvl w:ilvl="0" w:tplc="4594A2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93335"/>
    <w:multiLevelType w:val="hybridMultilevel"/>
    <w:tmpl w:val="7802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211">
    <w:abstractNumId w:val="6"/>
  </w:num>
  <w:num w:numId="2" w16cid:durableId="535699639">
    <w:abstractNumId w:val="3"/>
  </w:num>
  <w:num w:numId="3" w16cid:durableId="1842037111">
    <w:abstractNumId w:val="2"/>
  </w:num>
  <w:num w:numId="4" w16cid:durableId="1650474853">
    <w:abstractNumId w:val="7"/>
  </w:num>
  <w:num w:numId="5" w16cid:durableId="807090651">
    <w:abstractNumId w:val="1"/>
  </w:num>
  <w:num w:numId="6" w16cid:durableId="1958678371">
    <w:abstractNumId w:val="4"/>
  </w:num>
  <w:num w:numId="7" w16cid:durableId="84546042">
    <w:abstractNumId w:val="9"/>
  </w:num>
  <w:num w:numId="8" w16cid:durableId="2132505260">
    <w:abstractNumId w:val="0"/>
  </w:num>
  <w:num w:numId="9" w16cid:durableId="747463226">
    <w:abstractNumId w:val="5"/>
  </w:num>
  <w:num w:numId="10" w16cid:durableId="1204517548">
    <w:abstractNumId w:val="8"/>
  </w:num>
  <w:num w:numId="11" w16cid:durableId="140276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5F"/>
    <w:rsid w:val="000068F2"/>
    <w:rsid w:val="00027250"/>
    <w:rsid w:val="00042CC0"/>
    <w:rsid w:val="00064AFF"/>
    <w:rsid w:val="0006770B"/>
    <w:rsid w:val="000D0B87"/>
    <w:rsid w:val="000D7F95"/>
    <w:rsid w:val="000E04BA"/>
    <w:rsid w:val="00116545"/>
    <w:rsid w:val="0015584D"/>
    <w:rsid w:val="001C0BE3"/>
    <w:rsid w:val="001C5343"/>
    <w:rsid w:val="00230BDE"/>
    <w:rsid w:val="002609EF"/>
    <w:rsid w:val="00265728"/>
    <w:rsid w:val="00277FBB"/>
    <w:rsid w:val="002837A6"/>
    <w:rsid w:val="002966D5"/>
    <w:rsid w:val="002A71A6"/>
    <w:rsid w:val="002B1C2A"/>
    <w:rsid w:val="002F4A2A"/>
    <w:rsid w:val="00313C6F"/>
    <w:rsid w:val="00334698"/>
    <w:rsid w:val="003A2468"/>
    <w:rsid w:val="003C2F21"/>
    <w:rsid w:val="003C4003"/>
    <w:rsid w:val="003F35F4"/>
    <w:rsid w:val="00407400"/>
    <w:rsid w:val="00461D18"/>
    <w:rsid w:val="00483D62"/>
    <w:rsid w:val="004A2EF9"/>
    <w:rsid w:val="004C7481"/>
    <w:rsid w:val="004D135E"/>
    <w:rsid w:val="004D445B"/>
    <w:rsid w:val="004E41C8"/>
    <w:rsid w:val="004F02CE"/>
    <w:rsid w:val="004F037D"/>
    <w:rsid w:val="004F7950"/>
    <w:rsid w:val="00511F88"/>
    <w:rsid w:val="00515C06"/>
    <w:rsid w:val="00527D37"/>
    <w:rsid w:val="0055367C"/>
    <w:rsid w:val="00591C02"/>
    <w:rsid w:val="00607445"/>
    <w:rsid w:val="0060795D"/>
    <w:rsid w:val="006135D2"/>
    <w:rsid w:val="00642B06"/>
    <w:rsid w:val="006449C8"/>
    <w:rsid w:val="006568E3"/>
    <w:rsid w:val="006609A0"/>
    <w:rsid w:val="006B4B12"/>
    <w:rsid w:val="006D78A1"/>
    <w:rsid w:val="006E2EA5"/>
    <w:rsid w:val="00747C0C"/>
    <w:rsid w:val="0075314F"/>
    <w:rsid w:val="00766FCB"/>
    <w:rsid w:val="00776C93"/>
    <w:rsid w:val="007D26CE"/>
    <w:rsid w:val="007D46F6"/>
    <w:rsid w:val="007D54A9"/>
    <w:rsid w:val="007E5C05"/>
    <w:rsid w:val="0081125E"/>
    <w:rsid w:val="00813D07"/>
    <w:rsid w:val="0082618B"/>
    <w:rsid w:val="00827447"/>
    <w:rsid w:val="00885D7B"/>
    <w:rsid w:val="00892899"/>
    <w:rsid w:val="008B2FD3"/>
    <w:rsid w:val="008B414C"/>
    <w:rsid w:val="00913859"/>
    <w:rsid w:val="009215B7"/>
    <w:rsid w:val="00934AE4"/>
    <w:rsid w:val="009746C7"/>
    <w:rsid w:val="009B1386"/>
    <w:rsid w:val="009C56F9"/>
    <w:rsid w:val="00A066CF"/>
    <w:rsid w:val="00A20215"/>
    <w:rsid w:val="00A4040F"/>
    <w:rsid w:val="00A40F5C"/>
    <w:rsid w:val="00A55D1D"/>
    <w:rsid w:val="00A9486B"/>
    <w:rsid w:val="00A96D26"/>
    <w:rsid w:val="00AD36DB"/>
    <w:rsid w:val="00AE0B31"/>
    <w:rsid w:val="00AF1B8C"/>
    <w:rsid w:val="00B35A62"/>
    <w:rsid w:val="00B4427A"/>
    <w:rsid w:val="00B45774"/>
    <w:rsid w:val="00B466DB"/>
    <w:rsid w:val="00B7176C"/>
    <w:rsid w:val="00BA36B2"/>
    <w:rsid w:val="00BF25DF"/>
    <w:rsid w:val="00C42A2C"/>
    <w:rsid w:val="00C5043C"/>
    <w:rsid w:val="00C50B73"/>
    <w:rsid w:val="00C83DC0"/>
    <w:rsid w:val="00CB20AB"/>
    <w:rsid w:val="00CC40AC"/>
    <w:rsid w:val="00CC687C"/>
    <w:rsid w:val="00CD0A44"/>
    <w:rsid w:val="00CD34D0"/>
    <w:rsid w:val="00D04DED"/>
    <w:rsid w:val="00D171A0"/>
    <w:rsid w:val="00D2755B"/>
    <w:rsid w:val="00D30E48"/>
    <w:rsid w:val="00DC37EE"/>
    <w:rsid w:val="00DF4302"/>
    <w:rsid w:val="00E2555F"/>
    <w:rsid w:val="00E43489"/>
    <w:rsid w:val="00E51546"/>
    <w:rsid w:val="00E56A42"/>
    <w:rsid w:val="00E81D32"/>
    <w:rsid w:val="00EB00F8"/>
    <w:rsid w:val="00ED0D17"/>
    <w:rsid w:val="00ED5D72"/>
    <w:rsid w:val="00EE3BCF"/>
    <w:rsid w:val="00EF51D2"/>
    <w:rsid w:val="00F02C14"/>
    <w:rsid w:val="00F108AE"/>
    <w:rsid w:val="00F176C5"/>
    <w:rsid w:val="00F40BB6"/>
    <w:rsid w:val="00F60D67"/>
    <w:rsid w:val="00F62D74"/>
    <w:rsid w:val="00F66081"/>
    <w:rsid w:val="00F90FD7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1909B"/>
  <w15:chartTrackingRefBased/>
  <w15:docId w15:val="{6F0AA29C-070B-0244-9C86-DDA9B017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BE3"/>
  </w:style>
  <w:style w:type="paragraph" w:styleId="Footer">
    <w:name w:val="footer"/>
    <w:basedOn w:val="Normal"/>
    <w:link w:val="FooterChar"/>
    <w:uiPriority w:val="99"/>
    <w:unhideWhenUsed/>
    <w:rsid w:val="001C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BE3"/>
  </w:style>
  <w:style w:type="table" w:styleId="TableGrid">
    <w:name w:val="Table Grid"/>
    <w:basedOn w:val="TableNormal"/>
    <w:uiPriority w:val="39"/>
    <w:rsid w:val="0065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35F4"/>
  </w:style>
  <w:style w:type="character" w:styleId="CommentReference">
    <w:name w:val="annotation reference"/>
    <w:basedOn w:val="DefaultParagraphFont"/>
    <w:uiPriority w:val="99"/>
    <w:semiHidden/>
    <w:unhideWhenUsed/>
    <w:rsid w:val="00E5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498F6-62BF-4CA7-83AF-F6B7E0E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ffolderbach</dc:creator>
  <cp:keywords/>
  <dc:description/>
  <cp:lastModifiedBy>Julia Affolderbach</cp:lastModifiedBy>
  <cp:revision>4</cp:revision>
  <dcterms:created xsi:type="dcterms:W3CDTF">2023-03-02T17:58:00Z</dcterms:created>
  <dcterms:modified xsi:type="dcterms:W3CDTF">2023-05-08T11:49:00Z</dcterms:modified>
  <cp:category/>
</cp:coreProperties>
</file>